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nn</w:t>
      </w:r>
    </w:p>
    <w:p>
      <w:pPr>
        <w:widowControl w:val="false"/>
        <w:spacing w:after="0"/>
        <w:jc w:val="left"/>
      </w:pPr>
      <w:r>
        <w:rPr>
          <w:rFonts w:ascii="Times New Roman"/>
          <w:sz w:val="22"/>
        </w:rPr>
        <w:t xml:space="preserve">Document Path: SR-0047JG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r Exam &amp;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234b84bbfaf7497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Labor, Commerce and Industry</w:t>
      </w:r>
      <w:r>
        <w:t xml:space="preserve"> (</w:t>
      </w:r>
      <w:hyperlink w:history="true" r:id="R75dd124489ec4b2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2f6ca7bd6a40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bd9c628715462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7958" w14:paraId="40FEFADA" w14:textId="1E5428A3">
          <w:pPr>
            <w:pStyle w:val="scbilltitle"/>
            <w:tabs>
              <w:tab w:val="left" w:pos="2104"/>
            </w:tabs>
          </w:pPr>
          <w:r>
            <w:t>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w:t>
          </w:r>
        </w:p>
      </w:sdtContent>
    </w:sdt>
    <w:bookmarkStart w:name="at_495edc0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621934a" w:id="1"/>
      <w:r w:rsidRPr="0094541D">
        <w:t>B</w:t>
      </w:r>
      <w:bookmarkEnd w:id="1"/>
      <w:r w:rsidRPr="0094541D">
        <w:t>e it enacted by the General Assembly of the State of South Carolina:</w:t>
      </w:r>
    </w:p>
    <w:p w:rsidR="00DC193D" w:rsidP="00DC193D" w:rsidRDefault="00DC193D" w14:paraId="055EFE93" w14:textId="77777777">
      <w:pPr>
        <w:pStyle w:val="scemptyline"/>
      </w:pPr>
    </w:p>
    <w:p w:rsidR="00325E2B" w:rsidP="00325E2B" w:rsidRDefault="00DC193D" w14:paraId="714A97D3" w14:textId="77777777">
      <w:pPr>
        <w:pStyle w:val="scdirectionallanguage"/>
      </w:pPr>
      <w:bookmarkStart w:name="bs_num_1_007323dc7" w:id="2"/>
      <w:r>
        <w:t>S</w:t>
      </w:r>
      <w:bookmarkEnd w:id="2"/>
      <w:r>
        <w:t>ECTION 1.</w:t>
      </w:r>
      <w:r>
        <w:tab/>
      </w:r>
      <w:bookmarkStart w:name="dl_fdd929146" w:id="3"/>
      <w:r w:rsidR="00325E2B">
        <w:t>A</w:t>
      </w:r>
      <w:bookmarkEnd w:id="3"/>
      <w:r w:rsidR="00325E2B">
        <w:t>rticle 3, Chapter 5, Title 40 of the S.C. Code is amended by adding:</w:t>
      </w:r>
    </w:p>
    <w:p w:rsidR="00325E2B" w:rsidP="00325E2B" w:rsidRDefault="00325E2B" w14:paraId="453C36D4" w14:textId="77777777">
      <w:pPr>
        <w:pStyle w:val="scemptyline"/>
      </w:pPr>
    </w:p>
    <w:p w:rsidR="00DC193D" w:rsidP="00325E2B" w:rsidRDefault="00325E2B" w14:paraId="77198536" w14:textId="4AEC8A23">
      <w:pPr>
        <w:pStyle w:val="scnewcodesection"/>
      </w:pPr>
      <w:r>
        <w:tab/>
      </w:r>
      <w:bookmarkStart w:name="ns_T40C5N235_367d89282" w:id="4"/>
      <w:r>
        <w:t>S</w:t>
      </w:r>
      <w:bookmarkEnd w:id="4"/>
      <w:r>
        <w:t>ection 40‑5‑235.</w:t>
      </w:r>
      <w:r>
        <w:tab/>
      </w:r>
      <w:r w:rsidR="007260FB">
        <w:t>Upon a finding by the Commission on Lawyer Conduct or the Office of Disciplinary Conduct that a</w:t>
      </w:r>
      <w:r w:rsidR="004B036D">
        <w:t xml:space="preserve">ny lawyer licensed </w:t>
      </w:r>
      <w:r w:rsidR="00FD01A3">
        <w:t xml:space="preserve">and admitted </w:t>
      </w:r>
      <w:r w:rsidR="004B036D">
        <w:t xml:space="preserve">to practice law in the state of South Carolina for more than forty years </w:t>
      </w:r>
      <w:r w:rsidR="007260FB">
        <w:t xml:space="preserve">engaged in conduct that </w:t>
      </w:r>
      <w:r w:rsidR="004B036D">
        <w:t>publicly demonstrate</w:t>
      </w:r>
      <w:r w:rsidR="007260FB">
        <w:t>s</w:t>
      </w:r>
      <w:r w:rsidR="004B036D">
        <w:t xml:space="preserve"> that </w:t>
      </w:r>
      <w:r w:rsidR="007260FB">
        <w:t>he</w:t>
      </w:r>
      <w:r w:rsidR="004B036D">
        <w:t xml:space="preserve"> ha</w:t>
      </w:r>
      <w:r w:rsidR="007260FB">
        <w:t>s</w:t>
      </w:r>
      <w:r w:rsidR="004B036D">
        <w:t xml:space="preserve"> no working knowledge of the Constitution of the United States or the Constitution of the State of South Carolina</w:t>
      </w:r>
      <w:r w:rsidR="007260FB">
        <w:t xml:space="preserve">, </w:t>
      </w:r>
      <w:r w:rsidR="006B02EF">
        <w:t>the</w:t>
      </w:r>
      <w:r w:rsidR="009C434E">
        <w:t xml:space="preserve"> lawyer </w:t>
      </w:r>
      <w:r w:rsidR="00A108E4">
        <w:t xml:space="preserve">must </w:t>
      </w:r>
      <w:r w:rsidR="009C434E">
        <w:t>take the Uniform Bar Examination</w:t>
      </w:r>
      <w:r w:rsidR="00A108E4">
        <w:t xml:space="preserve"> and receive a score of 266 or higher</w:t>
      </w:r>
      <w:r w:rsidR="009C434E">
        <w:t>.</w:t>
      </w:r>
    </w:p>
    <w:p w:rsidRPr="00DF3B44" w:rsidR="007E06BB" w:rsidP="00787433" w:rsidRDefault="007E06BB" w14:paraId="3D8F1FED" w14:textId="2858F0C5">
      <w:pPr>
        <w:pStyle w:val="scemptyline"/>
      </w:pPr>
    </w:p>
    <w:p w:rsidRPr="00DF3B44" w:rsidR="007A10F1" w:rsidP="007A10F1" w:rsidRDefault="00DC193D" w14:paraId="0E9393B4" w14:textId="1A5311E8">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50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9B13F1" w:rsidR="00685035" w:rsidRPr="007B4AF7" w:rsidRDefault="002B50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193D">
              <w:rPr>
                <w:noProof/>
              </w:rPr>
              <w:t>SR-0047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0D1"/>
    <w:rsid w:val="002C3463"/>
    <w:rsid w:val="002D266D"/>
    <w:rsid w:val="002D5B3D"/>
    <w:rsid w:val="002D7447"/>
    <w:rsid w:val="002E315A"/>
    <w:rsid w:val="002E4F8C"/>
    <w:rsid w:val="002F560C"/>
    <w:rsid w:val="002F5847"/>
    <w:rsid w:val="0030425A"/>
    <w:rsid w:val="00325E2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36D"/>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1A0"/>
    <w:rsid w:val="005D02B4"/>
    <w:rsid w:val="005D3013"/>
    <w:rsid w:val="005E1E50"/>
    <w:rsid w:val="005E2B9C"/>
    <w:rsid w:val="005E3332"/>
    <w:rsid w:val="005F76B0"/>
    <w:rsid w:val="00604429"/>
    <w:rsid w:val="006067B0"/>
    <w:rsid w:val="00606A8B"/>
    <w:rsid w:val="00611EBA"/>
    <w:rsid w:val="006213A8"/>
    <w:rsid w:val="00623BEA"/>
    <w:rsid w:val="006347E9"/>
    <w:rsid w:val="0063795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2EF"/>
    <w:rsid w:val="006B37BD"/>
    <w:rsid w:val="006C092D"/>
    <w:rsid w:val="006C099D"/>
    <w:rsid w:val="006C18F0"/>
    <w:rsid w:val="006C7E01"/>
    <w:rsid w:val="006D64A5"/>
    <w:rsid w:val="006E0935"/>
    <w:rsid w:val="006E353F"/>
    <w:rsid w:val="006E35AB"/>
    <w:rsid w:val="00711AA9"/>
    <w:rsid w:val="00722155"/>
    <w:rsid w:val="007260F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32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34E"/>
    <w:rsid w:val="009D2967"/>
    <w:rsid w:val="009D3C2B"/>
    <w:rsid w:val="009E4191"/>
    <w:rsid w:val="009F2AB1"/>
    <w:rsid w:val="009F4FAF"/>
    <w:rsid w:val="009F68F1"/>
    <w:rsid w:val="00A04529"/>
    <w:rsid w:val="00A0584B"/>
    <w:rsid w:val="00A108E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0BA"/>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19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1A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amp;session=125&amp;summary=B" TargetMode="External" Id="R382f6ca7bd6a4084" /><Relationship Type="http://schemas.openxmlformats.org/officeDocument/2006/relationships/hyperlink" Target="https://www.scstatehouse.gov/sess125_2023-2024/prever/473_20230131.docx" TargetMode="External" Id="Ra4bd9c6287154626" /><Relationship Type="http://schemas.openxmlformats.org/officeDocument/2006/relationships/hyperlink" Target="h:\sj\20230131.docx" TargetMode="External" Id="R234b84bbfaf74979" /><Relationship Type="http://schemas.openxmlformats.org/officeDocument/2006/relationships/hyperlink" Target="h:\sj\20230131.docx" TargetMode="External" Id="R75dd124489ec4b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829c365-e8d2-4d03-8589-8923bbc2a4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13c4dc5-c323-4133-9935-3c6ea7a0c4b5</T_BILL_REQUEST_REQUEST>
  <T_BILL_R_ORIGINALDRAFT>06a5b805-8fec-4562-a16b-5e54f4fbbf0a</T_BILL_R_ORIGINALDRAFT>
  <T_BILL_SPONSOR_SPONSOR>80020297-e51e-41df-a33c-ec8b404c050e</T_BILL_SPONSOR_SPONSOR>
  <T_BILL_T_ACTNUMBER>None</T_BILL_T_ACTNUMBER>
  <T_BILL_T_BILLNAME>[0473]</T_BILL_T_BILLNAME>
  <T_BILL_T_BILLNUMBER>473</T_BILL_T_BILLNUMBER>
  <T_BILL_T_BILLTITLE>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T_BILL_T_BILLTITLE>
  <T_BILL_T_CHAMBER>senate</T_BILL_T_CHAMBER>
  <T_BILL_T_FILENAME> </T_BILL_T_FILENAME>
  <T_BILL_T_LEGTYPE>bill_statewide</T_BILL_T_LEGTYPE>
  <T_BILL_T_RATNUMBER>None</T_BILL_T_RATNUMBER>
  <T_BILL_T_SECTIONS>[{"SectionUUID":"16bd9200-da5b-4239-901c-a488bf90af92","SectionName":"code_section","SectionNumber":1,"SectionType":"code_section","CodeSections":[{"CodeSectionBookmarkName":"ns_T40C5N235_367d89282","IsConstitutionSection":false,"Identity":"40-5-235","IsNew":true,"SubSections":[],"TitleRelatedTo":"","TitleSoAsTo":"provide that lawyers licensed for more than forty years who are found to have no working knowledge of the the Constitution of the United States or the Constitution of the State of South Carolina must take and pass the Uniform Bar Examination to continue practicing law in this State","Deleted":false}],"TitleText":"","DisableControls":false,"Deleted":false,"RepealItems":[],"SectionBookmarkName":"bs_num_1_007323dc7"},{"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16bd9200-da5b-4239-901c-a488bf90af92","SectionName":"code_section","SectionNumber":1,"SectionType":"code_section","CodeSections":[{"CodeSectionBookmarkName":"ns_T40C5N235_367d89282","IsConstitutionSection":false,"Identity":"40-5-235","IsNew":true,"SubSections":[],"TitleRelatedTo":"","TitleSoAsTo":"","Deleted":false}],"TitleText":"","DisableControls":false,"Deleted":false,"RepealItems":[],"SectionBookmarkName":"bs_num_1_007323dc7"}],"Timestamp":"2023-01-26T08:46:12.684489-05:00","Username":null},{"Id":1,"SectionsList":[{"SectionUUID":"8f03ca95-8faa-4d43-a9c2-8afc498075bd","SectionName":"standard_eff_date_section","SectionNumber":2,"SectionType":"drafting_clause","CodeSections":[],"TitleText":"","DisableControls":false,"Deleted":false,"RepealItems":[],"SectionBookmarkName":"bs_num_2_lastsection"},{"SectionUUID":"16bd9200-da5b-4239-901c-a488bf90af92","SectionName":"code_section","SectionNumber":1,"SectionType":"code_section","CodeSections":[],"TitleText":"","DisableControls":false,"Deleted":false,"RepealItems":[],"SectionBookmarkName":"bs_num_1_007323dc7"}],"Timestamp":"2023-01-26T08:46:10.9940029-05:00","Username":null},{"Id":3,"SectionsList":[{"SectionUUID":"16bd9200-da5b-4239-901c-a488bf90af92","SectionName":"code_section","SectionNumber":1,"SectionType":"code_section","CodeSections":[{"CodeSectionBookmarkName":"ns_T40C5N235_367d89282","IsConstitutionSection":false,"Identity":"40-5-235","IsNew":true,"SubSections":[],"TitleRelatedTo":"","TitleSoAsTo":"provide that lawyers licensed for more than forty years who are found to have no working knowledge of the the Constitution of the United States or the Constitution of the State of South Carolina must take and pass the Uniform Bar Examination to continue practicing law in this State","Deleted":false}],"TitleText":"","DisableControls":false,"Deleted":false,"RepealItems":[],"SectionBookmarkName":"bs_num_1_007323dc7"},{"SectionUUID":"8f03ca95-8faa-4d43-a9c2-8afc498075bd","SectionName":"standard_eff_date_section","SectionNumber":2,"SectionType":"drafting_clause","CodeSections":[],"TitleText":"","DisableControls":false,"Deleted":false,"RepealItems":[],"SectionBookmarkName":"bs_num_2_lastsection"}],"Timestamp":"2023-01-26T09:29:31.9710004-05:00","Username":"jessicagodwin@scsenate.gov"}]</T_BILL_T_SECTIONSHISTORY>
  <T_BILL_T_SUBJECT>Bar Exam &amp; Constitution</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3</Words>
  <Characters>8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essica Godwin</cp:lastModifiedBy>
  <cp:revision>26</cp:revision>
  <cp:lastPrinted>2023-01-26T16:04:00Z</cp:lastPrinted>
  <dcterms:created xsi:type="dcterms:W3CDTF">2022-06-03T11:45:00Z</dcterms:created>
  <dcterms:modified xsi:type="dcterms:W3CDTF">2023-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